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AD" w:rsidRPr="00A4772A" w:rsidRDefault="00987BAD" w:rsidP="00987BAD">
      <w:pPr>
        <w:spacing w:line="480" w:lineRule="exact"/>
        <w:ind w:right="210"/>
        <w:jc w:val="left"/>
        <w:rPr>
          <w:rFonts w:ascii="ＭＳ 明朝" w:eastAsia="ＭＳ 明朝" w:hAnsi="ＭＳ 明朝"/>
          <w:snapToGrid w:val="0"/>
          <w:sz w:val="24"/>
        </w:rPr>
      </w:pPr>
      <w:bookmarkStart w:id="0" w:name="_GoBack"/>
      <w:bookmarkEnd w:id="0"/>
      <w:r w:rsidRPr="00A4772A">
        <w:rPr>
          <w:rFonts w:ascii="ＭＳ 明朝" w:eastAsia="ＭＳ 明朝" w:hAnsi="ＭＳ 明朝" w:hint="eastAsia"/>
          <w:snapToGrid w:val="0"/>
          <w:sz w:val="24"/>
        </w:rPr>
        <w:t>第</w:t>
      </w:r>
      <w:r w:rsidR="00A4772A">
        <w:rPr>
          <w:rFonts w:ascii="ＭＳ 明朝" w:eastAsia="ＭＳ 明朝" w:hAnsi="ＭＳ 明朝" w:hint="eastAsia"/>
          <w:snapToGrid w:val="0"/>
          <w:sz w:val="24"/>
        </w:rPr>
        <w:t>５</w:t>
      </w:r>
      <w:r w:rsidRPr="00A4772A">
        <w:rPr>
          <w:rFonts w:ascii="ＭＳ 明朝" w:eastAsia="ＭＳ 明朝" w:hAnsi="ＭＳ 明朝" w:hint="eastAsia"/>
          <w:snapToGrid w:val="0"/>
          <w:sz w:val="24"/>
        </w:rPr>
        <w:t>号</w:t>
      </w:r>
      <w:r w:rsidR="00677AF2" w:rsidRPr="00A4772A">
        <w:rPr>
          <w:rFonts w:ascii="ＭＳ 明朝" w:eastAsia="ＭＳ 明朝" w:hAnsi="ＭＳ 明朝" w:hint="eastAsia"/>
          <w:snapToGrid w:val="0"/>
          <w:sz w:val="24"/>
        </w:rPr>
        <w:t>様式</w:t>
      </w:r>
      <w:r w:rsidRPr="00A4772A">
        <w:rPr>
          <w:rFonts w:ascii="ＭＳ 明朝" w:eastAsia="ＭＳ 明朝" w:hAnsi="ＭＳ 明朝" w:hint="eastAsia"/>
          <w:snapToGrid w:val="0"/>
          <w:sz w:val="24"/>
        </w:rPr>
        <w:t>（第</w:t>
      </w:r>
      <w:r w:rsidR="00A4772A">
        <w:rPr>
          <w:rFonts w:ascii="ＭＳ 明朝" w:eastAsia="ＭＳ 明朝" w:hAnsi="ＭＳ 明朝" w:hint="eastAsia"/>
          <w:snapToGrid w:val="0"/>
          <w:sz w:val="24"/>
        </w:rPr>
        <w:t>９</w:t>
      </w:r>
      <w:r w:rsidRPr="00A4772A">
        <w:rPr>
          <w:rFonts w:ascii="ＭＳ 明朝" w:eastAsia="ＭＳ 明朝" w:hAnsi="ＭＳ 明朝" w:hint="eastAsia"/>
          <w:snapToGrid w:val="0"/>
          <w:sz w:val="24"/>
        </w:rPr>
        <w:t>条関係）</w:t>
      </w:r>
    </w:p>
    <w:p w:rsidR="00987BAD" w:rsidRPr="00A4772A" w:rsidRDefault="00987BAD" w:rsidP="00987BAD">
      <w:pPr>
        <w:spacing w:line="460" w:lineRule="exact"/>
        <w:ind w:right="210"/>
        <w:jc w:val="right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 xml:space="preserve">　　年　　月　　日</w:t>
      </w:r>
    </w:p>
    <w:p w:rsidR="00987BAD" w:rsidRPr="00A4772A" w:rsidRDefault="00987BAD" w:rsidP="00987BAD">
      <w:pPr>
        <w:spacing w:line="460" w:lineRule="exact"/>
        <w:jc w:val="right"/>
        <w:rPr>
          <w:rFonts w:ascii="ＭＳ 明朝" w:eastAsia="ＭＳ 明朝" w:hAnsi="ＭＳ 明朝"/>
          <w:snapToGrid w:val="0"/>
          <w:sz w:val="24"/>
        </w:rPr>
      </w:pPr>
    </w:p>
    <w:p w:rsidR="00987BAD" w:rsidRPr="00A4772A" w:rsidRDefault="00987BAD" w:rsidP="00987BAD">
      <w:pPr>
        <w:spacing w:line="460" w:lineRule="exact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 xml:space="preserve">　富津市長　　　　　様</w:t>
      </w:r>
    </w:p>
    <w:p w:rsidR="00987BAD" w:rsidRPr="00A4772A" w:rsidRDefault="00987BAD" w:rsidP="00987BAD">
      <w:pPr>
        <w:spacing w:line="460" w:lineRule="exact"/>
        <w:rPr>
          <w:rFonts w:ascii="ＭＳ 明朝" w:eastAsia="ＭＳ 明朝" w:hAnsi="ＭＳ 明朝"/>
          <w:snapToGrid w:val="0"/>
          <w:sz w:val="24"/>
        </w:rPr>
      </w:pPr>
    </w:p>
    <w:p w:rsidR="00987BAD" w:rsidRPr="00A4772A" w:rsidRDefault="00987BAD" w:rsidP="004735A3">
      <w:pPr>
        <w:spacing w:line="480" w:lineRule="exact"/>
        <w:ind w:right="840" w:firstLineChars="2000" w:firstLine="5846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>住所</w:t>
      </w:r>
    </w:p>
    <w:p w:rsidR="00987BAD" w:rsidRPr="00A4772A" w:rsidRDefault="00987BAD" w:rsidP="004735A3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 xml:space="preserve">氏名　　　　　　　　　　　　</w:t>
      </w:r>
    </w:p>
    <w:p w:rsidR="00987BAD" w:rsidRPr="00A4772A" w:rsidRDefault="00987BAD" w:rsidP="004735A3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>連絡先</w:t>
      </w:r>
    </w:p>
    <w:p w:rsidR="00987BAD" w:rsidRPr="00A4772A" w:rsidRDefault="00987BAD" w:rsidP="00987BAD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</w:p>
    <w:p w:rsidR="00987BAD" w:rsidRPr="00A4772A" w:rsidRDefault="00E02BFD" w:rsidP="00987BAD">
      <w:pPr>
        <w:spacing w:line="460" w:lineRule="exact"/>
        <w:jc w:val="center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>ステイふっつ</w:t>
      </w:r>
      <w:r w:rsidR="000A137D" w:rsidRPr="00A4772A">
        <w:rPr>
          <w:rFonts w:ascii="ＭＳ 明朝" w:eastAsia="ＭＳ 明朝" w:hAnsi="ＭＳ 明朝" w:hint="eastAsia"/>
          <w:snapToGrid w:val="0"/>
          <w:sz w:val="24"/>
        </w:rPr>
        <w:t>移住促進事業</w:t>
      </w:r>
      <w:r w:rsidR="002851F3">
        <w:rPr>
          <w:rFonts w:ascii="ＭＳ 明朝" w:eastAsia="ＭＳ 明朝" w:hAnsi="ＭＳ 明朝" w:hint="eastAsia"/>
          <w:snapToGrid w:val="0"/>
          <w:sz w:val="24"/>
        </w:rPr>
        <w:t>補助金</w:t>
      </w:r>
      <w:r w:rsidR="00987BAD" w:rsidRPr="00A4772A">
        <w:rPr>
          <w:rFonts w:ascii="ＭＳ 明朝" w:eastAsia="ＭＳ 明朝" w:hAnsi="ＭＳ 明朝" w:hint="eastAsia"/>
          <w:snapToGrid w:val="0"/>
          <w:sz w:val="24"/>
        </w:rPr>
        <w:t>実績報告書</w:t>
      </w:r>
    </w:p>
    <w:p w:rsidR="00987BAD" w:rsidRPr="00A4772A" w:rsidRDefault="00987BAD" w:rsidP="00987BAD">
      <w:pPr>
        <w:spacing w:line="460" w:lineRule="exact"/>
        <w:rPr>
          <w:rFonts w:ascii="ＭＳ 明朝" w:eastAsia="ＭＳ 明朝" w:hAnsi="ＭＳ 明朝"/>
          <w:snapToGrid w:val="0"/>
          <w:sz w:val="24"/>
        </w:rPr>
      </w:pPr>
    </w:p>
    <w:p w:rsidR="00987BAD" w:rsidRPr="00A4772A" w:rsidRDefault="00987BAD" w:rsidP="00987BAD">
      <w:pPr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 xml:space="preserve">　　　　　　年　　月　　日付け富津市指令第　　号により交付決定のあった</w:t>
      </w:r>
      <w:r w:rsidR="00E02BFD" w:rsidRPr="00A4772A">
        <w:rPr>
          <w:rFonts w:ascii="ＭＳ 明朝" w:eastAsia="ＭＳ 明朝" w:hAnsi="ＭＳ 明朝" w:hint="eastAsia"/>
          <w:snapToGrid w:val="0"/>
          <w:sz w:val="24"/>
        </w:rPr>
        <w:t>ステイふっつ</w:t>
      </w:r>
      <w:r w:rsidR="000A137D" w:rsidRPr="00A4772A">
        <w:rPr>
          <w:rFonts w:ascii="ＭＳ 明朝" w:eastAsia="ＭＳ 明朝" w:hAnsi="ＭＳ 明朝" w:hint="eastAsia"/>
          <w:snapToGrid w:val="0"/>
          <w:sz w:val="24"/>
        </w:rPr>
        <w:t>移住促進事業</w:t>
      </w:r>
      <w:r w:rsidR="00C116C3">
        <w:rPr>
          <w:rFonts w:ascii="ＭＳ 明朝" w:eastAsia="ＭＳ 明朝" w:hAnsi="ＭＳ 明朝" w:hint="eastAsia"/>
          <w:snapToGrid w:val="0"/>
          <w:sz w:val="24"/>
        </w:rPr>
        <w:t>補助金</w:t>
      </w:r>
      <w:r w:rsidRPr="00A4772A">
        <w:rPr>
          <w:rFonts w:ascii="ＭＳ 明朝" w:eastAsia="ＭＳ 明朝" w:hAnsi="ＭＳ 明朝" w:hint="eastAsia"/>
          <w:snapToGrid w:val="0"/>
          <w:sz w:val="24"/>
        </w:rPr>
        <w:t>について、</w:t>
      </w:r>
      <w:r w:rsidR="00A4772A">
        <w:rPr>
          <w:rFonts w:ascii="ＭＳ 明朝" w:eastAsia="ＭＳ 明朝" w:hAnsi="ＭＳ 明朝" w:hint="eastAsia"/>
          <w:snapToGrid w:val="0"/>
          <w:sz w:val="24"/>
        </w:rPr>
        <w:t>下記</w:t>
      </w:r>
      <w:r w:rsidRPr="00A4772A">
        <w:rPr>
          <w:rFonts w:ascii="ＭＳ 明朝" w:eastAsia="ＭＳ 明朝" w:hAnsi="ＭＳ 明朝" w:hint="eastAsia"/>
          <w:snapToGrid w:val="0"/>
          <w:sz w:val="24"/>
        </w:rPr>
        <w:t>のとおり報告します。</w:t>
      </w:r>
    </w:p>
    <w:p w:rsidR="00987BAD" w:rsidRDefault="00987BAD" w:rsidP="00987BAD">
      <w:pPr>
        <w:rPr>
          <w:rFonts w:ascii="ＭＳ 明朝" w:eastAsia="ＭＳ 明朝" w:hAnsi="ＭＳ 明朝"/>
          <w:snapToGrid w:val="0"/>
          <w:sz w:val="24"/>
        </w:rPr>
      </w:pPr>
    </w:p>
    <w:p w:rsidR="00A4772A" w:rsidRDefault="00A4772A" w:rsidP="00A4772A">
      <w:pPr>
        <w:jc w:val="center"/>
        <w:rPr>
          <w:rFonts w:ascii="ＭＳ 明朝" w:eastAsia="ＭＳ 明朝" w:hAnsi="ＭＳ 明朝"/>
          <w:snapToGrid w:val="0"/>
          <w:sz w:val="24"/>
        </w:rPr>
      </w:pPr>
      <w:r>
        <w:rPr>
          <w:rFonts w:ascii="ＭＳ 明朝" w:eastAsia="ＭＳ 明朝" w:hAnsi="ＭＳ 明朝" w:hint="eastAsia"/>
          <w:snapToGrid w:val="0"/>
          <w:sz w:val="24"/>
        </w:rPr>
        <w:t>記</w:t>
      </w:r>
    </w:p>
    <w:p w:rsidR="00A4772A" w:rsidRPr="00A4772A" w:rsidRDefault="00A4772A" w:rsidP="00987BAD">
      <w:pPr>
        <w:rPr>
          <w:rFonts w:ascii="ＭＳ 明朝" w:eastAsia="ＭＳ 明朝" w:hAnsi="ＭＳ 明朝"/>
          <w:snapToGrid w:val="0"/>
          <w:sz w:val="24"/>
        </w:rPr>
      </w:pPr>
    </w:p>
    <w:p w:rsidR="00987BAD" w:rsidRPr="00A4772A" w:rsidRDefault="00987BAD" w:rsidP="004735A3">
      <w:pPr>
        <w:adjustRightInd w:val="0"/>
        <w:ind w:leftChars="100" w:left="2601" w:hangingChars="800" w:hanging="2339"/>
        <w:rPr>
          <w:rFonts w:ascii="ＭＳ 明朝" w:eastAsia="ＭＳ 明朝" w:hAnsi="ＭＳ 明朝"/>
          <w:sz w:val="24"/>
        </w:rPr>
      </w:pPr>
      <w:r w:rsidRPr="00A4772A">
        <w:rPr>
          <w:rFonts w:ascii="ＭＳ 明朝" w:eastAsia="ＭＳ 明朝" w:hAnsi="ＭＳ 明朝" w:hint="eastAsia"/>
          <w:sz w:val="24"/>
        </w:rPr>
        <w:t>１　宿泊日　　　年　　月　　日　～　　　年　　月　　日　（　　泊）</w:t>
      </w:r>
    </w:p>
    <w:p w:rsidR="00550716" w:rsidRPr="00A4772A" w:rsidRDefault="00550716" w:rsidP="00987BAD">
      <w:pPr>
        <w:adjustRightInd w:val="0"/>
        <w:ind w:firstLineChars="100" w:firstLine="292"/>
        <w:rPr>
          <w:rFonts w:ascii="ＭＳ 明朝" w:eastAsia="ＭＳ 明朝" w:hAnsi="ＭＳ 明朝"/>
          <w:sz w:val="24"/>
        </w:rPr>
      </w:pPr>
    </w:p>
    <w:p w:rsidR="00550716" w:rsidRPr="00A4772A" w:rsidRDefault="00550716" w:rsidP="00987BAD">
      <w:pPr>
        <w:adjustRightInd w:val="0"/>
        <w:ind w:firstLineChars="100" w:firstLine="292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>２　交付決定額　　　　　　　　　　　　　　　　　　円</w:t>
      </w:r>
    </w:p>
    <w:p w:rsidR="00550716" w:rsidRPr="00A4772A" w:rsidRDefault="00550716" w:rsidP="00987BAD">
      <w:pPr>
        <w:adjustRightInd w:val="0"/>
        <w:ind w:firstLineChars="100" w:firstLine="292"/>
        <w:rPr>
          <w:rFonts w:ascii="ＭＳ 明朝" w:eastAsia="ＭＳ 明朝" w:hAnsi="ＭＳ 明朝"/>
          <w:sz w:val="24"/>
        </w:rPr>
      </w:pPr>
    </w:p>
    <w:p w:rsidR="00550716" w:rsidRPr="00A4772A" w:rsidRDefault="00550716" w:rsidP="00987BAD">
      <w:pPr>
        <w:adjustRightInd w:val="0"/>
        <w:ind w:firstLineChars="100" w:firstLine="292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 xml:space="preserve">３　</w:t>
      </w:r>
      <w:r w:rsidR="00CB2C47">
        <w:rPr>
          <w:rFonts w:ascii="ＭＳ 明朝" w:eastAsia="ＭＳ 明朝" w:hAnsi="ＭＳ 明朝" w:hint="eastAsia"/>
          <w:snapToGrid w:val="0"/>
          <w:sz w:val="24"/>
        </w:rPr>
        <w:t>補助金</w:t>
      </w:r>
      <w:r w:rsidRPr="00A4772A">
        <w:rPr>
          <w:rFonts w:ascii="ＭＳ 明朝" w:eastAsia="ＭＳ 明朝" w:hAnsi="ＭＳ 明朝" w:hint="eastAsia"/>
          <w:snapToGrid w:val="0"/>
          <w:sz w:val="24"/>
        </w:rPr>
        <w:t>事業の経費精算額　　　　　　　　　　　　円</w:t>
      </w:r>
    </w:p>
    <w:p w:rsidR="00550716" w:rsidRPr="00A4772A" w:rsidRDefault="00550716" w:rsidP="00550716">
      <w:pPr>
        <w:adjustRightInd w:val="0"/>
        <w:ind w:firstLineChars="200" w:firstLine="585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>（宿泊費　　　　　円　×　　　　人　×　　　　泊）</w:t>
      </w:r>
    </w:p>
    <w:p w:rsidR="00550716" w:rsidRPr="00A4772A" w:rsidRDefault="00550716" w:rsidP="00550716">
      <w:pPr>
        <w:adjustRightInd w:val="0"/>
        <w:rPr>
          <w:rFonts w:ascii="ＭＳ 明朝" w:eastAsia="ＭＳ 明朝" w:hAnsi="ＭＳ 明朝"/>
          <w:sz w:val="24"/>
        </w:rPr>
      </w:pPr>
    </w:p>
    <w:p w:rsidR="00550716" w:rsidRPr="004735A3" w:rsidRDefault="00550716" w:rsidP="004735A3">
      <w:pPr>
        <w:rPr>
          <w:rFonts w:ascii="ＭＳ 明朝" w:eastAsia="ＭＳ 明朝" w:hAnsi="ＭＳ 明朝"/>
          <w:snapToGrid w:val="0"/>
          <w:sz w:val="24"/>
        </w:rPr>
      </w:pPr>
      <w:r w:rsidRPr="004735A3">
        <w:rPr>
          <w:rFonts w:ascii="ＭＳ 明朝" w:eastAsia="ＭＳ 明朝" w:hAnsi="ＭＳ 明朝" w:hint="eastAsia"/>
          <w:snapToGrid w:val="0"/>
          <w:sz w:val="24"/>
        </w:rPr>
        <w:t xml:space="preserve">　４　添付書類</w:t>
      </w:r>
      <w:r w:rsidR="004735A3">
        <w:rPr>
          <w:rFonts w:ascii="ＭＳ 明朝" w:eastAsia="ＭＳ 明朝" w:hAnsi="ＭＳ 明朝"/>
          <w:snapToGrid w:val="0"/>
          <w:sz w:val="24"/>
        </w:rPr>
        <w:t xml:space="preserve"> </w:t>
      </w:r>
      <w:r w:rsidR="00BC4970">
        <w:rPr>
          <w:rFonts w:ascii="ＭＳ 明朝" w:eastAsia="ＭＳ 明朝" w:hAnsi="ＭＳ 明朝"/>
          <w:snapToGrid w:val="0"/>
          <w:sz w:val="24"/>
        </w:rPr>
        <w:t>(</w:t>
      </w:r>
      <w:r w:rsidR="004735A3">
        <w:rPr>
          <w:rFonts w:ascii="ＭＳ 明朝" w:eastAsia="ＭＳ 明朝" w:hAnsi="ＭＳ 明朝" w:hint="eastAsia"/>
          <w:snapToGrid w:val="0"/>
          <w:sz w:val="24"/>
        </w:rPr>
        <w:t>１</w:t>
      </w:r>
      <w:r w:rsidR="00BC4970">
        <w:rPr>
          <w:rFonts w:ascii="ＭＳ 明朝" w:eastAsia="ＭＳ 明朝" w:hAnsi="ＭＳ 明朝"/>
          <w:snapToGrid w:val="0"/>
          <w:sz w:val="24"/>
        </w:rPr>
        <w:t>)</w:t>
      </w:r>
      <w:r w:rsidR="004735A3">
        <w:rPr>
          <w:rFonts w:ascii="ＭＳ 明朝" w:eastAsia="ＭＳ 明朝" w:hAnsi="ＭＳ 明朝"/>
          <w:snapToGrid w:val="0"/>
          <w:sz w:val="24"/>
        </w:rPr>
        <w:t xml:space="preserve"> </w:t>
      </w:r>
      <w:r w:rsidR="004735A3" w:rsidRPr="004735A3"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Pr="004735A3">
        <w:rPr>
          <w:rFonts w:ascii="ＭＳ 明朝" w:eastAsia="ＭＳ 明朝" w:hAnsi="ＭＳ 明朝" w:hint="eastAsia"/>
          <w:snapToGrid w:val="0"/>
          <w:sz w:val="24"/>
        </w:rPr>
        <w:t>宿泊費を支払ったことを証する書類（領収書の写し）</w:t>
      </w:r>
    </w:p>
    <w:p w:rsidR="00A4772A" w:rsidRPr="004735A3" w:rsidRDefault="00BC4970" w:rsidP="004735A3">
      <w:pPr>
        <w:ind w:firstLineChars="600" w:firstLine="175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(</w:t>
      </w:r>
      <w:r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/>
          <w:sz w:val="24"/>
        </w:rPr>
        <w:t>)</w:t>
      </w:r>
      <w:r w:rsidR="004735A3" w:rsidRPr="004735A3">
        <w:rPr>
          <w:rFonts w:ascii="ＭＳ 明朝" w:eastAsia="ＭＳ 明朝" w:hAnsi="ＭＳ 明朝" w:hint="eastAsia"/>
          <w:sz w:val="24"/>
        </w:rPr>
        <w:t xml:space="preserve">　</w:t>
      </w:r>
      <w:r w:rsidR="00550716" w:rsidRPr="004735A3">
        <w:rPr>
          <w:rFonts w:ascii="ＭＳ 明朝" w:eastAsia="ＭＳ 明朝" w:hAnsi="ＭＳ 明朝" w:hint="eastAsia"/>
          <w:sz w:val="24"/>
        </w:rPr>
        <w:t>アンケート調査</w:t>
      </w:r>
    </w:p>
    <w:sectPr w:rsidR="00A4772A" w:rsidRPr="004735A3" w:rsidSect="004735A3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87" w:charSpace="10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F1" w:rsidRDefault="000E34F1">
      <w:r>
        <w:separator/>
      </w:r>
    </w:p>
  </w:endnote>
  <w:endnote w:type="continuationSeparator" w:id="0">
    <w:p w:rsidR="000E34F1" w:rsidRDefault="000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0D4" w:rsidRDefault="005620D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F1" w:rsidRDefault="000E34F1">
      <w:r>
        <w:separator/>
      </w:r>
    </w:p>
  </w:footnote>
  <w:footnote w:type="continuationSeparator" w:id="0">
    <w:p w:rsidR="000E34F1" w:rsidRDefault="000E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4EA6"/>
    <w:multiLevelType w:val="hybridMultilevel"/>
    <w:tmpl w:val="1136C808"/>
    <w:lvl w:ilvl="0" w:tplc="5D6EA77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8F946AD"/>
    <w:multiLevelType w:val="hybridMultilevel"/>
    <w:tmpl w:val="325EB9BA"/>
    <w:lvl w:ilvl="0" w:tplc="F3FA42FC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E9A396A"/>
    <w:multiLevelType w:val="hybridMultilevel"/>
    <w:tmpl w:val="7C380384"/>
    <w:lvl w:ilvl="0" w:tplc="E0A4AC74">
      <w:start w:val="1"/>
      <w:numFmt w:val="decimalFullWidth"/>
      <w:lvlText w:val="（%1）"/>
      <w:lvlJc w:val="left"/>
      <w:pPr>
        <w:ind w:left="945" w:hanging="720"/>
      </w:pPr>
      <w:rPr>
        <w:rFonts w:hAnsiTheme="minorHAnsi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4F302C14"/>
    <w:multiLevelType w:val="hybridMultilevel"/>
    <w:tmpl w:val="BD084BF2"/>
    <w:lvl w:ilvl="0" w:tplc="58AAE0AC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5A081C2A"/>
    <w:multiLevelType w:val="hybridMultilevel"/>
    <w:tmpl w:val="6DE2FC96"/>
    <w:lvl w:ilvl="0" w:tplc="7444F7A0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AF7574"/>
    <w:multiLevelType w:val="hybridMultilevel"/>
    <w:tmpl w:val="BD8409C0"/>
    <w:lvl w:ilvl="0" w:tplc="7FE87FC2">
      <w:start w:val="1"/>
      <w:numFmt w:val="decimalFullWidth"/>
      <w:lvlText w:val="（%1）"/>
      <w:lvlJc w:val="left"/>
      <w:pPr>
        <w:ind w:left="930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31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12"/>
    <w:rsid w:val="0000251F"/>
    <w:rsid w:val="00004AE3"/>
    <w:rsid w:val="00072961"/>
    <w:rsid w:val="000A137D"/>
    <w:rsid w:val="000B44F4"/>
    <w:rsid w:val="000E34F1"/>
    <w:rsid w:val="001002B5"/>
    <w:rsid w:val="0010783D"/>
    <w:rsid w:val="00175304"/>
    <w:rsid w:val="001A7F33"/>
    <w:rsid w:val="001C7E90"/>
    <w:rsid w:val="001E6943"/>
    <w:rsid w:val="002031E3"/>
    <w:rsid w:val="002615A0"/>
    <w:rsid w:val="002851F3"/>
    <w:rsid w:val="00290780"/>
    <w:rsid w:val="0035130C"/>
    <w:rsid w:val="0046174A"/>
    <w:rsid w:val="004735A3"/>
    <w:rsid w:val="004761D6"/>
    <w:rsid w:val="00490521"/>
    <w:rsid w:val="00497D0F"/>
    <w:rsid w:val="004B398C"/>
    <w:rsid w:val="004B4FA4"/>
    <w:rsid w:val="004C7743"/>
    <w:rsid w:val="004E5368"/>
    <w:rsid w:val="00550716"/>
    <w:rsid w:val="00557202"/>
    <w:rsid w:val="005620D4"/>
    <w:rsid w:val="0058354F"/>
    <w:rsid w:val="00651A46"/>
    <w:rsid w:val="006653B9"/>
    <w:rsid w:val="00677AF2"/>
    <w:rsid w:val="0069524A"/>
    <w:rsid w:val="006C68F6"/>
    <w:rsid w:val="00747C50"/>
    <w:rsid w:val="00754CEB"/>
    <w:rsid w:val="00767AB4"/>
    <w:rsid w:val="007764B2"/>
    <w:rsid w:val="007B0B28"/>
    <w:rsid w:val="007F02EA"/>
    <w:rsid w:val="00833B9F"/>
    <w:rsid w:val="0085481E"/>
    <w:rsid w:val="00875E3B"/>
    <w:rsid w:val="00897C2D"/>
    <w:rsid w:val="008E1E5D"/>
    <w:rsid w:val="008E4780"/>
    <w:rsid w:val="0091783E"/>
    <w:rsid w:val="0095341A"/>
    <w:rsid w:val="00987BAD"/>
    <w:rsid w:val="00996029"/>
    <w:rsid w:val="009B38DC"/>
    <w:rsid w:val="009C39A0"/>
    <w:rsid w:val="00A4266D"/>
    <w:rsid w:val="00A4772A"/>
    <w:rsid w:val="00AD0D4D"/>
    <w:rsid w:val="00B17B79"/>
    <w:rsid w:val="00B53AEE"/>
    <w:rsid w:val="00B93DBF"/>
    <w:rsid w:val="00BA7611"/>
    <w:rsid w:val="00BC4970"/>
    <w:rsid w:val="00C116C3"/>
    <w:rsid w:val="00C2290D"/>
    <w:rsid w:val="00C352AC"/>
    <w:rsid w:val="00C83C86"/>
    <w:rsid w:val="00CB2C47"/>
    <w:rsid w:val="00CC365D"/>
    <w:rsid w:val="00CF2A77"/>
    <w:rsid w:val="00CF4E29"/>
    <w:rsid w:val="00D55932"/>
    <w:rsid w:val="00D81D7B"/>
    <w:rsid w:val="00DA34DD"/>
    <w:rsid w:val="00DB796F"/>
    <w:rsid w:val="00DE0EF8"/>
    <w:rsid w:val="00DE4329"/>
    <w:rsid w:val="00E026EF"/>
    <w:rsid w:val="00E02BFD"/>
    <w:rsid w:val="00E03E43"/>
    <w:rsid w:val="00E12318"/>
    <w:rsid w:val="00E41CB1"/>
    <w:rsid w:val="00E559F8"/>
    <w:rsid w:val="00EA0EE6"/>
    <w:rsid w:val="00EE2868"/>
    <w:rsid w:val="00F27212"/>
    <w:rsid w:val="00F71999"/>
    <w:rsid w:val="00FC03B2"/>
    <w:rsid w:val="00FD352F"/>
    <w:rsid w:val="00FD594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38B8071-7A36-41BF-97CA-FA522D8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868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CEB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754CEB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55932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55932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17B7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17B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F7BF-E957-4934-9047-8BA39B5B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 洋輔</dc:creator>
  <cp:keywords/>
  <dc:description/>
  <cp:lastModifiedBy>峯岸 洋輔</cp:lastModifiedBy>
  <cp:revision>2</cp:revision>
  <cp:lastPrinted>2022-04-28T04:32:00Z</cp:lastPrinted>
  <dcterms:created xsi:type="dcterms:W3CDTF">2022-06-20T02:52:00Z</dcterms:created>
  <dcterms:modified xsi:type="dcterms:W3CDTF">2022-06-20T02:52:00Z</dcterms:modified>
</cp:coreProperties>
</file>